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Default="005333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599.15pt;margin-top:318.6pt;width:208.35pt;height:245pt;z-index:251661312" filled="f" stroked="f">
            <v:textbox style="layout-flow:vertical-ideographic;mso-next-textbox:#_x0000_s1082" inset="5.85pt,.7pt,5.85pt,.7pt">
              <w:txbxContent>
                <w:p w:rsidR="00696F2F" w:rsidRPr="005E5193" w:rsidRDefault="00696F2F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旧年中は大変お世話になりまして</w:t>
                  </w:r>
                </w:p>
                <w:p w:rsidR="00696F2F" w:rsidRPr="005E5193" w:rsidRDefault="00696F2F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誠にありがとうございました</w:t>
                  </w:r>
                </w:p>
                <w:p w:rsidR="00696F2F" w:rsidRPr="005E5193" w:rsidRDefault="00696F2F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本年も変わらぬご愛顧のほど</w:t>
                  </w:r>
                </w:p>
                <w:p w:rsidR="00696F2F" w:rsidRPr="005E5193" w:rsidRDefault="00696F2F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よろしくお願いいたします</w:t>
                  </w:r>
                </w:p>
                <w:p w:rsidR="00696F2F" w:rsidRDefault="00696F2F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皆様のご多幸をお祈り申し上げます</w:t>
                  </w:r>
                </w:p>
                <w:p w:rsidR="00696F2F" w:rsidRPr="005E5193" w:rsidRDefault="00696F2F" w:rsidP="00533350">
                  <w:pPr>
                    <w:spacing w:line="360" w:lineRule="auto"/>
                    <w:ind w:firstLineChars="600" w:firstLine="1560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平成二十</w:t>
                  </w:r>
                  <w:r w:rsidR="0099471D">
                    <w:rPr>
                      <w:rFonts w:ascii="HG行書体" w:eastAsia="HG行書体" w:hint="eastAsia"/>
                      <w:sz w:val="26"/>
                      <w:szCs w:val="26"/>
                    </w:rPr>
                    <w:t>九</w:t>
                  </w: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 xml:space="preserve">年　</w:t>
                  </w:r>
                </w:p>
              </w:txbxContent>
            </v:textbox>
          </v:shape>
        </w:pict>
      </w:r>
      <w:r w:rsidR="00527A08">
        <w:rPr>
          <w:noProof/>
        </w:rPr>
        <w:pict>
          <v:shape id="_x0000_s1078" type="#_x0000_t202" style="position:absolute;left:0;text-align:left;margin-left:180.65pt;margin-top:318.6pt;width:208.35pt;height:245pt;z-index:251658240" filled="f" stroked="f">
            <v:textbox style="layout-flow:vertical-ideographic;mso-next-textbox:#_x0000_s1078" inset="5.85pt,.7pt,5.85pt,.7pt">
              <w:txbxContent>
                <w:p w:rsidR="00AE6E59" w:rsidRPr="005E5193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旧年中は大変お世話になりまして</w:t>
                  </w:r>
                </w:p>
                <w:p w:rsidR="00AE6E59" w:rsidRPr="005E5193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誠にありがとうございました</w:t>
                  </w:r>
                </w:p>
                <w:p w:rsidR="00AE6E59" w:rsidRPr="005E5193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本年も変わらぬご愛顧のほど</w:t>
                  </w:r>
                </w:p>
                <w:p w:rsidR="00AE6E59" w:rsidRPr="005E5193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よろしくお願いいたします</w:t>
                  </w:r>
                </w:p>
                <w:p w:rsidR="001F7C9E" w:rsidRDefault="00AE6E59" w:rsidP="001F7C9E">
                  <w:pPr>
                    <w:spacing w:line="360" w:lineRule="auto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皆様のご多幸をお祈り申し上げます</w:t>
                  </w:r>
                </w:p>
                <w:p w:rsidR="00AE6E59" w:rsidRPr="005E5193" w:rsidRDefault="00AE6E59" w:rsidP="00533350">
                  <w:pPr>
                    <w:spacing w:line="360" w:lineRule="auto"/>
                    <w:ind w:firstLineChars="600" w:firstLine="1560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平成二十</w:t>
                  </w:r>
                  <w:r w:rsidR="0099471D">
                    <w:rPr>
                      <w:rFonts w:ascii="HG行書体" w:eastAsia="HG行書体" w:hint="eastAsia"/>
                      <w:sz w:val="26"/>
                      <w:szCs w:val="26"/>
                    </w:rPr>
                    <w:t>九</w:t>
                  </w:r>
                  <w:r w:rsidRPr="005E5193">
                    <w:rPr>
                      <w:rFonts w:ascii="HG行書体" w:eastAsia="HG行書体" w:hint="eastAsia"/>
                      <w:sz w:val="26"/>
                      <w:szCs w:val="26"/>
                    </w:rPr>
                    <w:t>年</w:t>
                  </w:r>
                </w:p>
              </w:txbxContent>
            </v:textbox>
          </v:shape>
        </w:pict>
      </w:r>
      <w:r w:rsidR="00527A08">
        <w:rPr>
          <w:noProof/>
        </w:rPr>
        <w:pict>
          <v:shape id="_x0000_s1083" type="#_x0000_t202" style="position:absolute;left:0;text-align:left;margin-left:443.2pt;margin-top:335.7pt;width:94.8pt;height:245pt;z-index:251662336" filled="f" stroked="f">
            <v:textbox style="layout-flow:vertical-ideographic;mso-next-textbox:#_x0000_s1083" inset="5.85pt,.7pt,5.85pt,.7pt">
              <w:txbxContent>
                <w:p w:rsidR="00696F2F" w:rsidRPr="00796FAC" w:rsidRDefault="00696F2F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796FAC">
                    <w:rPr>
                      <w:rFonts w:ascii="HG行書体" w:eastAsia="HG行書体" w:hint="eastAsia"/>
                      <w:sz w:val="26"/>
                      <w:szCs w:val="26"/>
                    </w:rPr>
                    <w:t>〒</w:t>
                  </w: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郵便番号</w:t>
                  </w:r>
                </w:p>
                <w:p w:rsidR="00696F2F" w:rsidRDefault="00696F2F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ご住所</w:t>
                  </w:r>
                </w:p>
                <w:p w:rsidR="00696F2F" w:rsidRPr="005E5193" w:rsidRDefault="00696F2F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社名</w:t>
                  </w:r>
                </w:p>
              </w:txbxContent>
            </v:textbox>
          </v:shape>
        </w:pict>
      </w:r>
      <w:r w:rsidR="00527A08">
        <w:rPr>
          <w:noProof/>
        </w:rPr>
        <w:pict>
          <v:shape id="_x0000_s1081" type="#_x0000_t202" style="position:absolute;left:0;text-align:left;margin-left:20.2pt;margin-top:335.7pt;width:94.8pt;height:245pt;z-index:251660288" filled="f" stroked="f">
            <v:textbox style="layout-flow:vertical-ideographic;mso-next-textbox:#_x0000_s1081" inset="5.85pt,.7pt,5.85pt,.7pt">
              <w:txbxContent>
                <w:p w:rsidR="00796FAC" w:rsidRPr="00796FAC" w:rsidRDefault="00796FAC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 w:rsidRPr="00796FAC">
                    <w:rPr>
                      <w:rFonts w:ascii="HG行書体" w:eastAsia="HG行書体" w:hint="eastAsia"/>
                      <w:sz w:val="26"/>
                      <w:szCs w:val="26"/>
                    </w:rPr>
                    <w:t>〒</w:t>
                  </w:r>
                  <w:r w:rsidR="002F14A9">
                    <w:rPr>
                      <w:rFonts w:ascii="HG行書体" w:eastAsia="HG行書体" w:hint="eastAsia"/>
                      <w:sz w:val="26"/>
                      <w:szCs w:val="26"/>
                    </w:rPr>
                    <w:t>郵便番号</w:t>
                  </w:r>
                </w:p>
                <w:p w:rsidR="002F14A9" w:rsidRDefault="002F14A9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ご住所</w:t>
                  </w:r>
                </w:p>
                <w:p w:rsidR="001F7C9E" w:rsidRPr="005E5193" w:rsidRDefault="002F14A9" w:rsidP="00796FAC">
                  <w:pPr>
                    <w:spacing w:line="360" w:lineRule="auto"/>
                    <w:ind w:firstLineChars="100" w:firstLine="260"/>
                    <w:rPr>
                      <w:rFonts w:ascii="HG行書体" w:eastAsia="HG行書体"/>
                      <w:sz w:val="26"/>
                      <w:szCs w:val="26"/>
                    </w:rPr>
                  </w:pPr>
                  <w:r>
                    <w:rPr>
                      <w:rFonts w:ascii="HG行書体" w:eastAsia="HG行書体" w:hint="eastAsia"/>
                      <w:sz w:val="26"/>
                      <w:szCs w:val="26"/>
                    </w:rPr>
                    <w:t>社名</w:t>
                  </w:r>
                </w:p>
              </w:txbxContent>
            </v:textbox>
          </v:shape>
        </w:pict>
      </w:r>
      <w:r w:rsidR="00717EE5">
        <w:rPr>
          <w:rFonts w:hint="eastAsia"/>
          <w:noProof/>
        </w:rPr>
        <w:drawing>
          <wp:inline distT="0" distB="0" distL="0" distR="0">
            <wp:extent cx="10585760" cy="7524905"/>
            <wp:effectExtent l="19050" t="0" r="6040" b="0"/>
            <wp:docPr id="1" name="図 0" descr="年始01_扇_縦背景_2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始01_扇_縦背景_2面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493" cy="75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26">
        <w:rPr>
          <w:rFonts w:hint="eastAsia"/>
        </w:rPr>
        <w:t xml:space="preserve">　</w:t>
      </w:r>
    </w:p>
    <w:sectPr w:rsidR="004B574F" w:rsidSect="001E3120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BA" w:rsidRDefault="006E38BA" w:rsidP="00F15534">
      <w:r>
        <w:separator/>
      </w:r>
    </w:p>
  </w:endnote>
  <w:endnote w:type="continuationSeparator" w:id="0">
    <w:p w:rsidR="006E38BA" w:rsidRDefault="006E38BA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BA" w:rsidRDefault="006E38BA" w:rsidP="00F15534">
      <w:r>
        <w:separator/>
      </w:r>
    </w:p>
  </w:footnote>
  <w:footnote w:type="continuationSeparator" w:id="0">
    <w:p w:rsidR="006E38BA" w:rsidRDefault="006E38BA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01A01"/>
    <w:rsid w:val="001147D4"/>
    <w:rsid w:val="0019638E"/>
    <w:rsid w:val="001B658D"/>
    <w:rsid w:val="001C371B"/>
    <w:rsid w:val="001E3120"/>
    <w:rsid w:val="001F7C9E"/>
    <w:rsid w:val="00227BAE"/>
    <w:rsid w:val="00232FDF"/>
    <w:rsid w:val="002F14A9"/>
    <w:rsid w:val="00383885"/>
    <w:rsid w:val="003A7376"/>
    <w:rsid w:val="003A7BAB"/>
    <w:rsid w:val="00416A8B"/>
    <w:rsid w:val="004231D3"/>
    <w:rsid w:val="004B574F"/>
    <w:rsid w:val="004F0817"/>
    <w:rsid w:val="00527A08"/>
    <w:rsid w:val="00533350"/>
    <w:rsid w:val="005343CC"/>
    <w:rsid w:val="005A612F"/>
    <w:rsid w:val="005D2FA9"/>
    <w:rsid w:val="005E5193"/>
    <w:rsid w:val="005E6AAD"/>
    <w:rsid w:val="005F5AB7"/>
    <w:rsid w:val="00696F2F"/>
    <w:rsid w:val="00697463"/>
    <w:rsid w:val="006A1F3C"/>
    <w:rsid w:val="006C0E75"/>
    <w:rsid w:val="006E38BA"/>
    <w:rsid w:val="00717EE5"/>
    <w:rsid w:val="007575F1"/>
    <w:rsid w:val="007644ED"/>
    <w:rsid w:val="00796FAC"/>
    <w:rsid w:val="007A14C8"/>
    <w:rsid w:val="007B5526"/>
    <w:rsid w:val="00813805"/>
    <w:rsid w:val="0081727A"/>
    <w:rsid w:val="0082291E"/>
    <w:rsid w:val="008707ED"/>
    <w:rsid w:val="009351CB"/>
    <w:rsid w:val="0099471D"/>
    <w:rsid w:val="009B1013"/>
    <w:rsid w:val="009B20DF"/>
    <w:rsid w:val="00A35C69"/>
    <w:rsid w:val="00A93CFD"/>
    <w:rsid w:val="00AD1DE1"/>
    <w:rsid w:val="00AE6E59"/>
    <w:rsid w:val="00AF1B26"/>
    <w:rsid w:val="00BC3BC9"/>
    <w:rsid w:val="00C65229"/>
    <w:rsid w:val="00C812FD"/>
    <w:rsid w:val="00C96E6E"/>
    <w:rsid w:val="00CC0F9B"/>
    <w:rsid w:val="00D21335"/>
    <w:rsid w:val="00D22EEE"/>
    <w:rsid w:val="00D57EA2"/>
    <w:rsid w:val="00E01A41"/>
    <w:rsid w:val="00E01BD5"/>
    <w:rsid w:val="00E34E52"/>
    <w:rsid w:val="00E34EB5"/>
    <w:rsid w:val="00EB24AB"/>
    <w:rsid w:val="00EC7B75"/>
    <w:rsid w:val="00EE4783"/>
    <w:rsid w:val="00EF3D63"/>
    <w:rsid w:val="00F15534"/>
    <w:rsid w:val="00F27373"/>
    <w:rsid w:val="00F73626"/>
    <w:rsid w:val="00F93646"/>
    <w:rsid w:val="00FE4A7E"/>
    <w:rsid w:val="00FF0BA6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  <w:style w:type="paragraph" w:styleId="a9">
    <w:name w:val="List Paragraph"/>
    <w:basedOn w:val="a"/>
    <w:uiPriority w:val="34"/>
    <w:qFormat/>
    <w:rsid w:val="00AE6E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7AEB-BC78-49BD-B77D-E1208C22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205</cp:lastModifiedBy>
  <cp:revision>16</cp:revision>
  <cp:lastPrinted>2015-11-30T05:50:00Z</cp:lastPrinted>
  <dcterms:created xsi:type="dcterms:W3CDTF">2015-11-30T05:49:00Z</dcterms:created>
  <dcterms:modified xsi:type="dcterms:W3CDTF">2016-07-15T02:54:00Z</dcterms:modified>
</cp:coreProperties>
</file>